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6D8A" w:rsidRDefault="001D5794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D5794">
        <w:rPr>
          <w:rFonts w:ascii="Arial" w:hAnsi="Arial" w:cs="Arial"/>
          <w:b/>
          <w:sz w:val="24"/>
          <w:szCs w:val="24"/>
        </w:rPr>
        <w:t>KAKO SE ŽIVOTINJE RAZMNOŽAVAJU</w:t>
      </w:r>
    </w:p>
    <w:p w:rsidR="006E112D" w:rsidRPr="001F5E97" w:rsidRDefault="00955174" w:rsidP="00406D8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jenjam se</w:t>
      </w:r>
    </w:p>
    <w:p w:rsidR="007504EA" w:rsidRPr="0078741B" w:rsidRDefault="00EB3CA6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78741B">
        <w:rPr>
          <w:rFonts w:ascii="Arial" w:hAnsi="Arial" w:cs="Arial"/>
          <w:b/>
          <w:iCs/>
          <w:sz w:val="24"/>
          <w:szCs w:val="24"/>
        </w:rPr>
        <w:t>M</w:t>
      </w:r>
      <w:r w:rsidR="006436E5" w:rsidRPr="0078741B">
        <w:rPr>
          <w:rFonts w:ascii="Arial" w:hAnsi="Arial" w:cs="Arial"/>
          <w:b/>
          <w:iCs/>
          <w:sz w:val="24"/>
          <w:szCs w:val="24"/>
        </w:rPr>
        <w:t>otivacijski sadržaj</w:t>
      </w:r>
    </w:p>
    <w:p w:rsidR="00476BBA" w:rsidRDefault="00502563" w:rsidP="00232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ovi gradivo tako da označiš </w:t>
      </w:r>
      <w:hyperlink r:id="rId8" w:history="1">
        <w:r w:rsidRPr="00491C63">
          <w:rPr>
            <w:rStyle w:val="Hyperlink"/>
            <w:rFonts w:ascii="Arial" w:hAnsi="Arial" w:cs="Arial"/>
            <w:sz w:val="24"/>
            <w:szCs w:val="24"/>
          </w:rPr>
          <w:t>Ženske spolne organe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502563" w:rsidRPr="00232FD6" w:rsidRDefault="00502563" w:rsidP="00232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5365" w:rsidRPr="00406D8A" w:rsidRDefault="00FD5365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:rsidR="00476BBA" w:rsidRDefault="00FC57EE" w:rsidP="00476BBA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57EE">
        <w:rPr>
          <w:rFonts w:ascii="Arial" w:hAnsi="Arial" w:cs="Arial"/>
          <w:sz w:val="24"/>
          <w:szCs w:val="24"/>
        </w:rPr>
        <w:t xml:space="preserve">Pročitaj tekst </w:t>
      </w:r>
      <w:r w:rsidR="00502563">
        <w:rPr>
          <w:rFonts w:ascii="Arial" w:hAnsi="Arial" w:cs="Arial"/>
          <w:b/>
          <w:bCs/>
          <w:sz w:val="24"/>
          <w:szCs w:val="24"/>
        </w:rPr>
        <w:t>Mijenjam se</w:t>
      </w:r>
      <w:r w:rsidRPr="00FC57EE">
        <w:rPr>
          <w:rFonts w:ascii="Arial" w:hAnsi="Arial" w:cs="Arial"/>
          <w:sz w:val="24"/>
          <w:szCs w:val="24"/>
        </w:rPr>
        <w:t xml:space="preserve"> u udžbeniku na </w:t>
      </w:r>
      <w:r w:rsidR="00502563">
        <w:rPr>
          <w:rFonts w:ascii="Arial" w:hAnsi="Arial" w:cs="Arial"/>
          <w:sz w:val="24"/>
          <w:szCs w:val="24"/>
        </w:rPr>
        <w:t>79</w:t>
      </w:r>
      <w:r w:rsidRPr="00FC57EE">
        <w:rPr>
          <w:rFonts w:ascii="Arial" w:hAnsi="Arial" w:cs="Arial"/>
          <w:sz w:val="24"/>
          <w:szCs w:val="24"/>
        </w:rPr>
        <w:t>.</w:t>
      </w:r>
      <w:r w:rsidR="00502563">
        <w:rPr>
          <w:rFonts w:ascii="Arial" w:hAnsi="Arial" w:cs="Arial"/>
          <w:sz w:val="24"/>
          <w:szCs w:val="24"/>
        </w:rPr>
        <w:t>, 80. i 81.</w:t>
      </w:r>
      <w:r w:rsidRPr="00FC57EE">
        <w:rPr>
          <w:rFonts w:ascii="Arial" w:hAnsi="Arial" w:cs="Arial"/>
          <w:sz w:val="24"/>
          <w:szCs w:val="24"/>
        </w:rPr>
        <w:t xml:space="preserve"> stranici. Odgovori na pitanja.</w:t>
      </w:r>
    </w:p>
    <w:p w:rsidR="00C502B1" w:rsidRDefault="00C502B1" w:rsidP="00476BBA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2563" w:rsidRDefault="00502563" w:rsidP="00502563">
      <w:pPr>
        <w:pStyle w:val="Normal1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Što je pubertet?</w:t>
      </w:r>
    </w:p>
    <w:p w:rsidR="00C502B1" w:rsidRDefault="00C502B1" w:rsidP="00C502B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</w:t>
      </w:r>
    </w:p>
    <w:p w:rsidR="00502563" w:rsidRDefault="00502563" w:rsidP="00502563">
      <w:pPr>
        <w:pStyle w:val="Normal1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ada pubertet počinje kod dječaka, a kada kod djevojčice?</w:t>
      </w:r>
    </w:p>
    <w:p w:rsidR="00C502B1" w:rsidRPr="00502563" w:rsidRDefault="00C502B1" w:rsidP="00C502B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</w:t>
      </w:r>
    </w:p>
    <w:p w:rsidR="00502563" w:rsidRDefault="00502563" w:rsidP="00502563">
      <w:pPr>
        <w:pStyle w:val="Normal1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2563">
        <w:rPr>
          <w:rFonts w:ascii="Arial" w:eastAsia="Times New Roman" w:hAnsi="Arial" w:cs="Arial"/>
          <w:sz w:val="24"/>
          <w:szCs w:val="24"/>
        </w:rPr>
        <w:t>Koja pojava označava početak spolne zrelosti kod dječaka, a koja kod djevojčica?</w:t>
      </w:r>
    </w:p>
    <w:p w:rsidR="00C502B1" w:rsidRDefault="00C502B1" w:rsidP="00C502B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</w:t>
      </w:r>
    </w:p>
    <w:p w:rsidR="00502563" w:rsidRDefault="00502563" w:rsidP="00502563">
      <w:pPr>
        <w:pStyle w:val="Normal1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2563">
        <w:rPr>
          <w:rFonts w:ascii="Arial" w:eastAsia="Times New Roman" w:hAnsi="Arial" w:cs="Arial"/>
          <w:sz w:val="24"/>
          <w:szCs w:val="24"/>
        </w:rPr>
        <w:t>Pod utjecajem čega se događaju te pojave?</w:t>
      </w:r>
    </w:p>
    <w:p w:rsidR="00C502B1" w:rsidRDefault="00C502B1" w:rsidP="00C502B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</w:p>
    <w:p w:rsidR="00502563" w:rsidRPr="00C502B1" w:rsidRDefault="00502563" w:rsidP="00C502B1">
      <w:pPr>
        <w:pStyle w:val="Normal1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2563">
        <w:rPr>
          <w:rFonts w:ascii="Arial" w:eastAsia="Times New Roman" w:hAnsi="Arial" w:cs="Arial"/>
          <w:sz w:val="24"/>
          <w:szCs w:val="24"/>
        </w:rPr>
        <w:t xml:space="preserve">U </w:t>
      </w:r>
      <w:r w:rsidR="00C502B1">
        <w:rPr>
          <w:rFonts w:ascii="Arial" w:eastAsia="Times New Roman" w:hAnsi="Arial" w:cs="Arial"/>
          <w:sz w:val="24"/>
          <w:szCs w:val="24"/>
        </w:rPr>
        <w:t xml:space="preserve">tablicu </w:t>
      </w:r>
      <w:r w:rsidRPr="00502563">
        <w:rPr>
          <w:rFonts w:ascii="Arial" w:eastAsia="Times New Roman" w:hAnsi="Arial" w:cs="Arial"/>
          <w:sz w:val="24"/>
          <w:szCs w:val="24"/>
        </w:rPr>
        <w:t xml:space="preserve">napiši promjene na tijelu dječaka, djevojčica i one zajedničke. U prvi stupac tablice napiši obilježje na tijelu te u sljedeća tri stupca označi s </w:t>
      </w:r>
      <w:r w:rsidRPr="00C502B1">
        <w:rPr>
          <w:rFonts w:ascii="Arial" w:eastAsia="Times New Roman" w:hAnsi="Arial" w:cs="Arial"/>
          <w:b/>
          <w:bCs/>
          <w:sz w:val="24"/>
          <w:szCs w:val="24"/>
        </w:rPr>
        <w:t>+</w:t>
      </w:r>
      <w:r w:rsidRPr="00502563">
        <w:rPr>
          <w:rFonts w:ascii="Arial" w:eastAsia="Times New Roman" w:hAnsi="Arial" w:cs="Arial"/>
          <w:sz w:val="24"/>
          <w:szCs w:val="24"/>
        </w:rPr>
        <w:t xml:space="preserve"> tko ih ima.</w:t>
      </w:r>
    </w:p>
    <w:tbl>
      <w:tblPr>
        <w:tblStyle w:val="Reetkatablice1"/>
        <w:tblW w:w="10031" w:type="dxa"/>
        <w:tblLook w:val="04A0"/>
      </w:tblPr>
      <w:tblGrid>
        <w:gridCol w:w="5179"/>
        <w:gridCol w:w="1737"/>
        <w:gridCol w:w="1839"/>
        <w:gridCol w:w="1276"/>
      </w:tblGrid>
      <w:tr w:rsidR="00502563" w:rsidRPr="00502563" w:rsidTr="00502563">
        <w:tc>
          <w:tcPr>
            <w:tcW w:w="5179" w:type="dxa"/>
            <w:vAlign w:val="center"/>
          </w:tcPr>
          <w:p w:rsidR="00502563" w:rsidRPr="00502563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025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MJENE NA TIJELU U PUBERTETU</w:t>
            </w:r>
          </w:p>
        </w:tc>
        <w:tc>
          <w:tcPr>
            <w:tcW w:w="1737" w:type="dxa"/>
            <w:vAlign w:val="center"/>
          </w:tcPr>
          <w:p w:rsidR="00502563" w:rsidRPr="00502563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025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JEVOJČICE</w:t>
            </w:r>
          </w:p>
        </w:tc>
        <w:tc>
          <w:tcPr>
            <w:tcW w:w="1839" w:type="dxa"/>
            <w:vAlign w:val="center"/>
          </w:tcPr>
          <w:p w:rsidR="00502563" w:rsidRPr="00502563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025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JEDNIČKE</w:t>
            </w:r>
          </w:p>
        </w:tc>
        <w:tc>
          <w:tcPr>
            <w:tcW w:w="1276" w:type="dxa"/>
            <w:vAlign w:val="center"/>
          </w:tcPr>
          <w:p w:rsidR="00502563" w:rsidRPr="00502563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025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JEČACI</w:t>
            </w:r>
          </w:p>
        </w:tc>
      </w:tr>
      <w:tr w:rsidR="00502563" w:rsidRPr="00502563" w:rsidTr="00502563">
        <w:tc>
          <w:tcPr>
            <w:tcW w:w="5179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02563" w:rsidRPr="00502563" w:rsidTr="00502563">
        <w:tc>
          <w:tcPr>
            <w:tcW w:w="5179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02563" w:rsidRPr="00502563" w:rsidTr="00502563">
        <w:tc>
          <w:tcPr>
            <w:tcW w:w="5179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02563" w:rsidRPr="00502563" w:rsidTr="00502563">
        <w:tc>
          <w:tcPr>
            <w:tcW w:w="5179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02563" w:rsidRPr="00502563" w:rsidTr="00502563">
        <w:tc>
          <w:tcPr>
            <w:tcW w:w="5179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02563" w:rsidRPr="00502563" w:rsidTr="00502563">
        <w:tc>
          <w:tcPr>
            <w:tcW w:w="5179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02563" w:rsidRPr="00502563" w:rsidTr="00502563">
        <w:tc>
          <w:tcPr>
            <w:tcW w:w="5179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2563" w:rsidRPr="00C502B1" w:rsidRDefault="00502563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502B1" w:rsidRPr="00502563" w:rsidTr="00502563">
        <w:tc>
          <w:tcPr>
            <w:tcW w:w="5179" w:type="dxa"/>
            <w:vAlign w:val="center"/>
          </w:tcPr>
          <w:p w:rsidR="00C502B1" w:rsidRPr="00C502B1" w:rsidRDefault="00C502B1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C502B1" w:rsidRPr="00C502B1" w:rsidRDefault="00C502B1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C502B1" w:rsidRPr="00C502B1" w:rsidRDefault="00C502B1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02B1" w:rsidRPr="00C502B1" w:rsidRDefault="00C502B1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502B1" w:rsidRPr="00502563" w:rsidTr="00502563">
        <w:tc>
          <w:tcPr>
            <w:tcW w:w="5179" w:type="dxa"/>
            <w:vAlign w:val="center"/>
          </w:tcPr>
          <w:p w:rsidR="00C502B1" w:rsidRPr="00C502B1" w:rsidRDefault="00C502B1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C502B1" w:rsidRPr="00C502B1" w:rsidRDefault="00C502B1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C502B1" w:rsidRPr="00C502B1" w:rsidRDefault="00C502B1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02B1" w:rsidRPr="00C502B1" w:rsidRDefault="00C502B1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502B1" w:rsidRPr="00502563" w:rsidTr="00502563">
        <w:tc>
          <w:tcPr>
            <w:tcW w:w="5179" w:type="dxa"/>
            <w:vAlign w:val="center"/>
          </w:tcPr>
          <w:p w:rsidR="00C502B1" w:rsidRPr="00C502B1" w:rsidRDefault="00C502B1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C502B1" w:rsidRPr="00C502B1" w:rsidRDefault="00C502B1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C502B1" w:rsidRPr="00C502B1" w:rsidRDefault="00C502B1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02B1" w:rsidRPr="00C502B1" w:rsidRDefault="00C502B1" w:rsidP="00502563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C502B1" w:rsidRDefault="00C502B1" w:rsidP="00C502B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bookmarkStart w:id="0" w:name="_Hlk16764490"/>
    </w:p>
    <w:p w:rsidR="00502563" w:rsidRDefault="00502563" w:rsidP="00502563">
      <w:pPr>
        <w:pStyle w:val="Normal1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2563">
        <w:rPr>
          <w:rFonts w:ascii="Arial" w:eastAsia="Times New Roman" w:hAnsi="Arial" w:cs="Arial"/>
          <w:sz w:val="24"/>
          <w:szCs w:val="24"/>
        </w:rPr>
        <w:t>Što utječe na opisane promjene na tijelu?</w:t>
      </w:r>
      <w:bookmarkEnd w:id="0"/>
    </w:p>
    <w:p w:rsidR="00C502B1" w:rsidRDefault="00C502B1" w:rsidP="00C502B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</w:p>
    <w:p w:rsidR="00502563" w:rsidRDefault="00C502B1" w:rsidP="00502563">
      <w:pPr>
        <w:pStyle w:val="Normal1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</w:t>
      </w:r>
      <w:r w:rsidR="00502563" w:rsidRPr="00502563">
        <w:rPr>
          <w:rFonts w:ascii="Arial" w:eastAsia="Times New Roman" w:hAnsi="Arial" w:cs="Arial"/>
          <w:sz w:val="24"/>
          <w:szCs w:val="24"/>
        </w:rPr>
        <w:t>apiši promjene u ponašanju koje se događaju djeci u pubertetu.</w:t>
      </w:r>
    </w:p>
    <w:p w:rsidR="00C502B1" w:rsidRDefault="00C502B1" w:rsidP="00C502B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502563" w:rsidRDefault="00502563" w:rsidP="00502563">
      <w:pPr>
        <w:pStyle w:val="Normal1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2563">
        <w:rPr>
          <w:rFonts w:ascii="Arial" w:eastAsia="Times New Roman" w:hAnsi="Arial" w:cs="Arial"/>
          <w:sz w:val="24"/>
          <w:szCs w:val="24"/>
        </w:rPr>
        <w:t>Koje su štetne posljedice eksperimentiranja sa sredstvima ovisnosti u pubertetu?</w:t>
      </w:r>
    </w:p>
    <w:p w:rsidR="00C502B1" w:rsidRPr="00502563" w:rsidRDefault="00C502B1" w:rsidP="00C502B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491C63" w:rsidRPr="00491C63" w:rsidRDefault="00491C63" w:rsidP="00491C63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100B" w:rsidRDefault="00E7100B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vor sadržaja – radna bilježnica</w:t>
      </w:r>
    </w:p>
    <w:p w:rsidR="00E7100B" w:rsidRDefault="00E7100B" w:rsidP="00E7100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100B">
        <w:rPr>
          <w:rFonts w:ascii="Arial" w:hAnsi="Arial" w:cs="Arial"/>
          <w:sz w:val="24"/>
          <w:szCs w:val="24"/>
        </w:rPr>
        <w:t xml:space="preserve">Riješi u radnoj bilježnici </w:t>
      </w:r>
      <w:r w:rsidR="00C502B1">
        <w:rPr>
          <w:rFonts w:ascii="Arial" w:hAnsi="Arial" w:cs="Arial"/>
          <w:sz w:val="24"/>
          <w:szCs w:val="24"/>
        </w:rPr>
        <w:t>10</w:t>
      </w:r>
      <w:r w:rsidR="00FC57EE">
        <w:rPr>
          <w:rFonts w:ascii="Arial" w:hAnsi="Arial" w:cs="Arial"/>
          <w:sz w:val="24"/>
          <w:szCs w:val="24"/>
        </w:rPr>
        <w:t>.</w:t>
      </w:r>
      <w:r w:rsidR="002005CB">
        <w:rPr>
          <w:rFonts w:ascii="Arial" w:hAnsi="Arial" w:cs="Arial"/>
          <w:sz w:val="24"/>
          <w:szCs w:val="24"/>
        </w:rPr>
        <w:t>zadatak</w:t>
      </w:r>
      <w:r w:rsidR="00FC57EE">
        <w:rPr>
          <w:rFonts w:ascii="Arial" w:hAnsi="Arial" w:cs="Arial"/>
          <w:sz w:val="24"/>
          <w:szCs w:val="24"/>
        </w:rPr>
        <w:t xml:space="preserve"> </w:t>
      </w:r>
      <w:r w:rsidR="002005CB">
        <w:rPr>
          <w:rFonts w:ascii="Arial" w:hAnsi="Arial" w:cs="Arial"/>
          <w:sz w:val="24"/>
          <w:szCs w:val="24"/>
        </w:rPr>
        <w:t xml:space="preserve">na </w:t>
      </w:r>
      <w:r w:rsidR="00491C63">
        <w:rPr>
          <w:rFonts w:ascii="Arial" w:hAnsi="Arial" w:cs="Arial"/>
          <w:sz w:val="24"/>
          <w:szCs w:val="24"/>
        </w:rPr>
        <w:t>80</w:t>
      </w:r>
      <w:r w:rsidR="002005CB">
        <w:rPr>
          <w:rFonts w:ascii="Arial" w:hAnsi="Arial" w:cs="Arial"/>
          <w:sz w:val="24"/>
          <w:szCs w:val="24"/>
        </w:rPr>
        <w:t>. stranici.</w:t>
      </w:r>
      <w:r w:rsidRPr="00E7100B">
        <w:rPr>
          <w:rFonts w:ascii="Arial" w:hAnsi="Arial" w:cs="Arial"/>
          <w:sz w:val="24"/>
          <w:szCs w:val="24"/>
        </w:rPr>
        <w:t>.</w:t>
      </w:r>
    </w:p>
    <w:p w:rsidR="009E6829" w:rsidRDefault="00C502B1" w:rsidP="00E7100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02B1">
        <w:rPr>
          <w:rFonts w:ascii="Arial" w:hAnsi="Arial" w:cs="Arial"/>
          <w:b/>
          <w:bCs/>
          <w:sz w:val="24"/>
          <w:szCs w:val="24"/>
        </w:rPr>
        <w:t>2. PROJEKT Što mi se to događa</w:t>
      </w:r>
      <w:r>
        <w:rPr>
          <w:rFonts w:ascii="Arial" w:hAnsi="Arial" w:cs="Arial"/>
          <w:sz w:val="24"/>
          <w:szCs w:val="24"/>
        </w:rPr>
        <w:t xml:space="preserve"> – riješi 2. zadatak na 76. stranici i 3. zadatak na 77. stranici. </w:t>
      </w:r>
    </w:p>
    <w:p w:rsidR="00C502B1" w:rsidRPr="00E7100B" w:rsidRDefault="00C502B1" w:rsidP="00E7100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406D8A" w:rsidRDefault="00DF752B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6D8A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0F005B" w:rsidRDefault="000F005B" w:rsidP="00FC5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1C63" w:rsidRPr="00C502B1" w:rsidRDefault="000E1B60" w:rsidP="00FC57E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iješi kviz</w:t>
      </w:r>
      <w:r w:rsidR="00491C6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C502B1" w:rsidRPr="00C502B1">
          <w:rPr>
            <w:rStyle w:val="Hyperlink"/>
            <w:rFonts w:ascii="Arial" w:hAnsi="Arial" w:cs="Arial"/>
            <w:sz w:val="24"/>
            <w:szCs w:val="24"/>
          </w:rPr>
          <w:t>Spolno sazrijevanje čovjeka.</w:t>
        </w:r>
      </w:hyperlink>
      <w:r w:rsidR="00C502B1" w:rsidRPr="00C502B1">
        <w:rPr>
          <w:rFonts w:ascii="Arial" w:hAnsi="Arial" w:cs="Arial"/>
          <w:sz w:val="24"/>
          <w:szCs w:val="24"/>
        </w:rPr>
        <w:t xml:space="preserve"> </w:t>
      </w:r>
    </w:p>
    <w:p w:rsidR="000E1B60" w:rsidRDefault="00C502B1" w:rsidP="00FC5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02B1">
        <w:rPr>
          <w:rFonts w:ascii="Arial" w:hAnsi="Arial" w:cs="Arial"/>
          <w:sz w:val="24"/>
          <w:szCs w:val="24"/>
        </w:rPr>
        <w:t>Zbog pojačanog rada žlijezda znojnica i lojnica u pubertetu treba više brige, pažnje i vremena posvetiti higijeni tijela.</w:t>
      </w:r>
      <w:r>
        <w:rPr>
          <w:rFonts w:ascii="Arial" w:hAnsi="Arial" w:cs="Arial"/>
          <w:sz w:val="24"/>
          <w:szCs w:val="24"/>
        </w:rPr>
        <w:t xml:space="preserve"> </w:t>
      </w:r>
      <w:r w:rsidR="00491C63">
        <w:rPr>
          <w:rFonts w:ascii="Arial" w:hAnsi="Arial" w:cs="Arial"/>
          <w:sz w:val="24"/>
          <w:szCs w:val="24"/>
        </w:rPr>
        <w:t xml:space="preserve">Više o </w:t>
      </w:r>
      <w:r>
        <w:rPr>
          <w:rFonts w:ascii="Arial" w:hAnsi="Arial" w:cs="Arial"/>
          <w:sz w:val="24"/>
          <w:szCs w:val="24"/>
        </w:rPr>
        <w:t>tome</w:t>
      </w:r>
      <w:r w:rsidR="00491C63">
        <w:rPr>
          <w:rFonts w:ascii="Arial" w:hAnsi="Arial" w:cs="Arial"/>
          <w:sz w:val="24"/>
          <w:szCs w:val="24"/>
        </w:rPr>
        <w:t xml:space="preserve"> saznaj u </w:t>
      </w:r>
      <w:hyperlink r:id="rId10" w:history="1">
        <w:r w:rsidR="00491C63" w:rsidRPr="00491C63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  <w:r w:rsidR="00491C63">
        <w:rPr>
          <w:rFonts w:ascii="Arial" w:hAnsi="Arial" w:cs="Arial"/>
          <w:sz w:val="24"/>
          <w:szCs w:val="24"/>
        </w:rPr>
        <w:t xml:space="preserve">. </w:t>
      </w:r>
    </w:p>
    <w:p w:rsidR="00C502B1" w:rsidRDefault="00C502B1" w:rsidP="00FC5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hyperlink r:id="rId11" w:history="1">
        <w:r w:rsidRPr="00C502B1">
          <w:rPr>
            <w:rStyle w:val="Hyperlink"/>
            <w:rFonts w:ascii="Arial" w:hAnsi="Arial" w:cs="Arial"/>
            <w:sz w:val="24"/>
            <w:szCs w:val="24"/>
          </w:rPr>
          <w:t>VIZUALNO+</w:t>
        </w:r>
      </w:hyperlink>
      <w:r>
        <w:rPr>
          <w:rFonts w:ascii="Arial" w:hAnsi="Arial" w:cs="Arial"/>
          <w:sz w:val="24"/>
          <w:szCs w:val="24"/>
        </w:rPr>
        <w:t xml:space="preserve"> pronaći ćeš detaljnije o menstrualnom ciklusu žene. </w:t>
      </w:r>
    </w:p>
    <w:p w:rsidR="00491C63" w:rsidRDefault="00491C63" w:rsidP="00FC5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05B" w:rsidRDefault="000F005B" w:rsidP="00FC5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05B" w:rsidRDefault="000F005B" w:rsidP="00FC5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05B" w:rsidRDefault="000F005B" w:rsidP="00FC5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91C63" w:rsidRPr="00E926CF" w:rsidTr="00371AE1">
        <w:tc>
          <w:tcPr>
            <w:tcW w:w="9288" w:type="dxa"/>
            <w:shd w:val="clear" w:color="auto" w:fill="D2F1E9" w:themeFill="accent4" w:themeFillTint="33"/>
          </w:tcPr>
          <w:p w:rsidR="00491C63" w:rsidRPr="00E926CF" w:rsidRDefault="00491C63" w:rsidP="00371A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52027312"/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ZLAZNA KARTICA</w:t>
            </w:r>
          </w:p>
        </w:tc>
      </w:tr>
      <w:tr w:rsidR="00491C63" w:rsidRPr="00E926CF" w:rsidTr="00371AE1">
        <w:trPr>
          <w:trHeight w:val="838"/>
        </w:trPr>
        <w:tc>
          <w:tcPr>
            <w:tcW w:w="9288" w:type="dxa"/>
          </w:tcPr>
          <w:p w:rsidR="00C502B1" w:rsidRDefault="00C502B1" w:rsidP="00371A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02B1">
              <w:rPr>
                <w:rFonts w:ascii="Arial" w:hAnsi="Arial" w:cs="Arial"/>
                <w:sz w:val="24"/>
                <w:szCs w:val="24"/>
              </w:rPr>
              <w:t>Istakni najvažniju činjenicu koju si zapamtio/zapamtila i obrazloži kako ti može koristiti u svakodnevnom životu.</w:t>
            </w:r>
          </w:p>
          <w:p w:rsidR="00491C63" w:rsidRPr="008C0959" w:rsidRDefault="00491C63" w:rsidP="00371A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</w:t>
            </w:r>
            <w:r w:rsidR="00C502B1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  <w:r w:rsidRPr="00E926CF">
              <w:rPr>
                <w:rFonts w:ascii="Arial" w:hAnsi="Arial" w:cs="Arial"/>
                <w:sz w:val="24"/>
                <w:szCs w:val="24"/>
              </w:rPr>
              <w:t xml:space="preserve">___________________________________________ </w:t>
            </w:r>
          </w:p>
        </w:tc>
      </w:tr>
      <w:bookmarkEnd w:id="1"/>
    </w:tbl>
    <w:p w:rsidR="00491C63" w:rsidRDefault="00491C63" w:rsidP="00C502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91C63" w:rsidSect="001F5E97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561" w:rsidRDefault="00C77561" w:rsidP="00FE549F">
      <w:pPr>
        <w:spacing w:after="0" w:line="240" w:lineRule="auto"/>
      </w:pPr>
      <w:r>
        <w:separator/>
      </w:r>
    </w:p>
  </w:endnote>
  <w:endnote w:type="continuationSeparator" w:id="0">
    <w:p w:rsidR="00C77561" w:rsidRDefault="00C77561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67ADBB6-A991-4EB2-9698-43655C781548}"/>
    <w:embedBold r:id="rId2" w:fontKey="{64FC2C7E-2612-4FAD-B9EE-9FACF2A0DCF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19CF9BDD-A427-4E1B-AE33-B4C02FC04E9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3894DC9B-315C-4FEC-A9A2-F6299924BF8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78129B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0F00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561" w:rsidRDefault="00C77561" w:rsidP="00FE549F">
      <w:pPr>
        <w:spacing w:after="0" w:line="240" w:lineRule="auto"/>
      </w:pPr>
      <w:r>
        <w:separator/>
      </w:r>
    </w:p>
  </w:footnote>
  <w:footnote w:type="continuationSeparator" w:id="0">
    <w:p w:rsidR="00C77561" w:rsidRDefault="00C77561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15CA"/>
    <w:multiLevelType w:val="hybridMultilevel"/>
    <w:tmpl w:val="2848B10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E23772"/>
    <w:multiLevelType w:val="hybridMultilevel"/>
    <w:tmpl w:val="B5EC8F8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9278FB"/>
    <w:multiLevelType w:val="hybridMultilevel"/>
    <w:tmpl w:val="E0363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34760"/>
    <w:multiLevelType w:val="hybridMultilevel"/>
    <w:tmpl w:val="1AEE6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B0503"/>
    <w:multiLevelType w:val="hybridMultilevel"/>
    <w:tmpl w:val="E42A9C2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FD628C"/>
    <w:multiLevelType w:val="hybridMultilevel"/>
    <w:tmpl w:val="B9661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B6A42"/>
    <w:multiLevelType w:val="hybridMultilevel"/>
    <w:tmpl w:val="70A86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023F2"/>
    <w:multiLevelType w:val="hybridMultilevel"/>
    <w:tmpl w:val="646E498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8B2162"/>
    <w:multiLevelType w:val="hybridMultilevel"/>
    <w:tmpl w:val="B94AE5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B15E3"/>
    <w:rsid w:val="000D4DD7"/>
    <w:rsid w:val="000E1B60"/>
    <w:rsid w:val="000E5137"/>
    <w:rsid w:val="000F005B"/>
    <w:rsid w:val="000F26B9"/>
    <w:rsid w:val="000F2943"/>
    <w:rsid w:val="00123A84"/>
    <w:rsid w:val="00146C78"/>
    <w:rsid w:val="00163875"/>
    <w:rsid w:val="001B2344"/>
    <w:rsid w:val="001B77E2"/>
    <w:rsid w:val="001D5794"/>
    <w:rsid w:val="001F13C8"/>
    <w:rsid w:val="001F5C78"/>
    <w:rsid w:val="001F5E97"/>
    <w:rsid w:val="002005CB"/>
    <w:rsid w:val="0021424E"/>
    <w:rsid w:val="00217AA2"/>
    <w:rsid w:val="002316EF"/>
    <w:rsid w:val="00231F75"/>
    <w:rsid w:val="00232FD6"/>
    <w:rsid w:val="002559C0"/>
    <w:rsid w:val="0026063B"/>
    <w:rsid w:val="00263F62"/>
    <w:rsid w:val="00282B22"/>
    <w:rsid w:val="00285CA8"/>
    <w:rsid w:val="0029359C"/>
    <w:rsid w:val="00293718"/>
    <w:rsid w:val="00294C8B"/>
    <w:rsid w:val="002A4AFA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6212"/>
    <w:rsid w:val="003329D8"/>
    <w:rsid w:val="00333C2B"/>
    <w:rsid w:val="0033450E"/>
    <w:rsid w:val="00340CEA"/>
    <w:rsid w:val="00347D9D"/>
    <w:rsid w:val="00370AF3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502563"/>
    <w:rsid w:val="0053460B"/>
    <w:rsid w:val="00535F27"/>
    <w:rsid w:val="00536731"/>
    <w:rsid w:val="0053773E"/>
    <w:rsid w:val="00541CF9"/>
    <w:rsid w:val="00545194"/>
    <w:rsid w:val="0055163F"/>
    <w:rsid w:val="00565B53"/>
    <w:rsid w:val="00571F17"/>
    <w:rsid w:val="00582B69"/>
    <w:rsid w:val="00584811"/>
    <w:rsid w:val="0059335A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62D68"/>
    <w:rsid w:val="00667864"/>
    <w:rsid w:val="006835F5"/>
    <w:rsid w:val="006C1A46"/>
    <w:rsid w:val="006C2073"/>
    <w:rsid w:val="006E112D"/>
    <w:rsid w:val="006F1D9F"/>
    <w:rsid w:val="006F4310"/>
    <w:rsid w:val="007002F4"/>
    <w:rsid w:val="007073A5"/>
    <w:rsid w:val="00712A56"/>
    <w:rsid w:val="00724FD1"/>
    <w:rsid w:val="00725383"/>
    <w:rsid w:val="007504EA"/>
    <w:rsid w:val="00755762"/>
    <w:rsid w:val="007762AA"/>
    <w:rsid w:val="00776A8A"/>
    <w:rsid w:val="0078129B"/>
    <w:rsid w:val="0078741B"/>
    <w:rsid w:val="007E334A"/>
    <w:rsid w:val="007E3403"/>
    <w:rsid w:val="008149DA"/>
    <w:rsid w:val="008234EF"/>
    <w:rsid w:val="00834747"/>
    <w:rsid w:val="00837DE9"/>
    <w:rsid w:val="0085710C"/>
    <w:rsid w:val="00857521"/>
    <w:rsid w:val="00870B4D"/>
    <w:rsid w:val="00883772"/>
    <w:rsid w:val="008A0781"/>
    <w:rsid w:val="008A437B"/>
    <w:rsid w:val="008B3D3D"/>
    <w:rsid w:val="008C487C"/>
    <w:rsid w:val="008F2E08"/>
    <w:rsid w:val="00902B4A"/>
    <w:rsid w:val="009059E5"/>
    <w:rsid w:val="0092614D"/>
    <w:rsid w:val="00930C14"/>
    <w:rsid w:val="00931A25"/>
    <w:rsid w:val="00937D1B"/>
    <w:rsid w:val="00950441"/>
    <w:rsid w:val="00955174"/>
    <w:rsid w:val="009725FC"/>
    <w:rsid w:val="009863A4"/>
    <w:rsid w:val="00986B51"/>
    <w:rsid w:val="00987B7C"/>
    <w:rsid w:val="00990D1F"/>
    <w:rsid w:val="009C7321"/>
    <w:rsid w:val="009E1E6A"/>
    <w:rsid w:val="009E2EBC"/>
    <w:rsid w:val="009E47C8"/>
    <w:rsid w:val="009E6829"/>
    <w:rsid w:val="00A116CF"/>
    <w:rsid w:val="00A21724"/>
    <w:rsid w:val="00A25404"/>
    <w:rsid w:val="00A31F7A"/>
    <w:rsid w:val="00A443A2"/>
    <w:rsid w:val="00A764E0"/>
    <w:rsid w:val="00A80FA2"/>
    <w:rsid w:val="00A85250"/>
    <w:rsid w:val="00AA4423"/>
    <w:rsid w:val="00AA57A2"/>
    <w:rsid w:val="00AC3B72"/>
    <w:rsid w:val="00AD0E16"/>
    <w:rsid w:val="00AD336B"/>
    <w:rsid w:val="00AE71C8"/>
    <w:rsid w:val="00AF2C2B"/>
    <w:rsid w:val="00AF7BAF"/>
    <w:rsid w:val="00B07B50"/>
    <w:rsid w:val="00B16003"/>
    <w:rsid w:val="00B3655A"/>
    <w:rsid w:val="00B46C18"/>
    <w:rsid w:val="00B544A1"/>
    <w:rsid w:val="00B55EEE"/>
    <w:rsid w:val="00B56DE3"/>
    <w:rsid w:val="00B71AFB"/>
    <w:rsid w:val="00B7209E"/>
    <w:rsid w:val="00B8321E"/>
    <w:rsid w:val="00BB0EF1"/>
    <w:rsid w:val="00BB575C"/>
    <w:rsid w:val="00BB66A7"/>
    <w:rsid w:val="00BB6CD1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502B1"/>
    <w:rsid w:val="00C77561"/>
    <w:rsid w:val="00C957F1"/>
    <w:rsid w:val="00CA04A9"/>
    <w:rsid w:val="00CD31C9"/>
    <w:rsid w:val="00CD69F0"/>
    <w:rsid w:val="00CE0B58"/>
    <w:rsid w:val="00D00FD8"/>
    <w:rsid w:val="00D11A80"/>
    <w:rsid w:val="00D11EC3"/>
    <w:rsid w:val="00D26D3D"/>
    <w:rsid w:val="00D279E3"/>
    <w:rsid w:val="00D56356"/>
    <w:rsid w:val="00D6094D"/>
    <w:rsid w:val="00D75ED2"/>
    <w:rsid w:val="00D8094F"/>
    <w:rsid w:val="00D916B0"/>
    <w:rsid w:val="00DA0690"/>
    <w:rsid w:val="00DA1332"/>
    <w:rsid w:val="00DA7402"/>
    <w:rsid w:val="00DB6C3D"/>
    <w:rsid w:val="00DB7652"/>
    <w:rsid w:val="00DC5DD2"/>
    <w:rsid w:val="00DD7406"/>
    <w:rsid w:val="00DF5F7A"/>
    <w:rsid w:val="00DF752B"/>
    <w:rsid w:val="00E06576"/>
    <w:rsid w:val="00E10DB8"/>
    <w:rsid w:val="00E1335A"/>
    <w:rsid w:val="00E317B5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F25206"/>
    <w:rsid w:val="00F531F5"/>
    <w:rsid w:val="00F709CB"/>
    <w:rsid w:val="00F93F6A"/>
    <w:rsid w:val="00FB4533"/>
    <w:rsid w:val="00FC57EE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268168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fc1sjihj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41299fe2-8f4a-4287-8cb0-dffcfbd2944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41299fe2-8f4a-4287-8cb0-dffcfbd2944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5f4e95678cdb5b0d8a9b2cb4/learning-experience-challenges-6-razred-priroda-se-budi-spolno-sazrijevanje-covjeka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27">
      <a:dk1>
        <a:sysClr val="windowText" lastClr="000000"/>
      </a:dk1>
      <a:lt1>
        <a:sysClr val="window" lastClr="FFFFFF"/>
      </a:lt1>
      <a:dk2>
        <a:srgbClr val="212745"/>
      </a:dk2>
      <a:lt2>
        <a:srgbClr val="DBF4ED"/>
      </a:lt2>
      <a:accent1>
        <a:srgbClr val="3AC29C"/>
      </a:accent1>
      <a:accent2>
        <a:srgbClr val="3AC29C"/>
      </a:accent2>
      <a:accent3>
        <a:srgbClr val="3AC29C"/>
      </a:accent3>
      <a:accent4>
        <a:srgbClr val="34AC8B"/>
      </a:accent4>
      <a:accent5>
        <a:srgbClr val="AFE6D7"/>
      </a:accent5>
      <a:accent6>
        <a:srgbClr val="AFE6D7"/>
      </a:accent6>
      <a:hlink>
        <a:srgbClr val="35A084"/>
      </a:hlink>
      <a:folHlink>
        <a:srgbClr val="2681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7D979-87AF-4DFB-B172-A98A5800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</cp:revision>
  <dcterms:created xsi:type="dcterms:W3CDTF">2021-01-04T18:54:00Z</dcterms:created>
  <dcterms:modified xsi:type="dcterms:W3CDTF">2021-03-05T08:46:00Z</dcterms:modified>
</cp:coreProperties>
</file>